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4E1C" w14:textId="77777777" w:rsidR="00E72160" w:rsidRPr="001469C4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469C4">
        <w:rPr>
          <w:noProof/>
          <w:u w:val="none"/>
          <w:lang w:eastAsia="lv-LV"/>
        </w:rPr>
        <w:drawing>
          <wp:inline distT="0" distB="0" distL="0" distR="0" wp14:anchorId="28F99FE5" wp14:editId="0B77E06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5594" w14:textId="77777777" w:rsidR="00E72160" w:rsidRPr="001469C4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469C4">
        <w:rPr>
          <w:sz w:val="32"/>
          <w:szCs w:val="32"/>
          <w:u w:val="none"/>
        </w:rPr>
        <w:t xml:space="preserve">Gulbenes novada pašvaldības </w:t>
      </w:r>
      <w:r w:rsidR="00F07BE1" w:rsidRPr="001469C4">
        <w:rPr>
          <w:sz w:val="32"/>
          <w:szCs w:val="32"/>
          <w:u w:val="none"/>
        </w:rPr>
        <w:t>mantas iznomāšanas komisija</w:t>
      </w:r>
      <w:r w:rsidRPr="001469C4">
        <w:rPr>
          <w:rFonts w:eastAsia="Calibri"/>
          <w:szCs w:val="24"/>
          <w:u w:val="none"/>
        </w:rPr>
        <w:t xml:space="preserve"> </w:t>
      </w:r>
      <w:proofErr w:type="spellStart"/>
      <w:r w:rsidRPr="001469C4">
        <w:rPr>
          <w:rFonts w:eastAsia="Calibri"/>
          <w:szCs w:val="24"/>
          <w:u w:val="none"/>
        </w:rPr>
        <w:t>Reģ</w:t>
      </w:r>
      <w:proofErr w:type="spellEnd"/>
      <w:r w:rsidRPr="001469C4">
        <w:rPr>
          <w:rFonts w:eastAsia="Calibri"/>
          <w:szCs w:val="24"/>
          <w:u w:val="none"/>
        </w:rPr>
        <w:t>. Nr. 90009116327</w:t>
      </w:r>
    </w:p>
    <w:p w14:paraId="6752B43A" w14:textId="77777777" w:rsidR="00E72160" w:rsidRPr="001469C4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Ābeļu iela 2, Gulbene, Gulbenes nov., LV-4401</w:t>
      </w:r>
    </w:p>
    <w:p w14:paraId="6AD90E61" w14:textId="77777777" w:rsidR="00E72160" w:rsidRPr="001469C4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1469C4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1469C4">
        <w:rPr>
          <w:rFonts w:eastAsia="Calibri"/>
          <w:szCs w:val="24"/>
          <w:u w:val="none"/>
        </w:rPr>
        <w:t xml:space="preserve"> </w:t>
      </w:r>
    </w:p>
    <w:p w14:paraId="1F4D0B98" w14:textId="77777777" w:rsidR="001469C4" w:rsidRPr="001469C4" w:rsidRDefault="001469C4" w:rsidP="001469C4">
      <w:pPr>
        <w:jc w:val="center"/>
        <w:rPr>
          <w:szCs w:val="24"/>
          <w:u w:val="none"/>
        </w:rPr>
      </w:pPr>
      <w:r w:rsidRPr="001469C4">
        <w:rPr>
          <w:noProof/>
          <w:szCs w:val="24"/>
          <w:u w:val="none"/>
        </w:rPr>
        <w:t>Mantas iznomāšanas komisija</w:t>
      </w:r>
      <w:r w:rsidRPr="001469C4">
        <w:rPr>
          <w:szCs w:val="24"/>
          <w:u w:val="none"/>
        </w:rPr>
        <w:t xml:space="preserve"> PROTOKOLS</w:t>
      </w:r>
    </w:p>
    <w:p w14:paraId="69C2889A" w14:textId="77777777" w:rsidR="001469C4" w:rsidRPr="001469C4" w:rsidRDefault="001469C4" w:rsidP="001469C4">
      <w:pPr>
        <w:jc w:val="center"/>
        <w:rPr>
          <w:u w:val="none"/>
        </w:rPr>
      </w:pPr>
      <w:r w:rsidRPr="001469C4">
        <w:rPr>
          <w:u w:val="none"/>
        </w:rPr>
        <w:t>Centrālās pārvaldes, Ābeļu iela 2, Gulbene, atklāta sēde</w:t>
      </w:r>
    </w:p>
    <w:p w14:paraId="055175CE" w14:textId="77777777" w:rsidR="00FA4586" w:rsidRPr="001469C4" w:rsidRDefault="00FA4586" w:rsidP="000C7638">
      <w:pPr>
        <w:rPr>
          <w:szCs w:val="24"/>
          <w:u w:val="none"/>
        </w:rPr>
      </w:pPr>
    </w:p>
    <w:p w14:paraId="71E8D3DF" w14:textId="77777777" w:rsidR="001469C4" w:rsidRPr="001469C4" w:rsidRDefault="001469C4" w:rsidP="000C7638">
      <w:pPr>
        <w:rPr>
          <w:szCs w:val="24"/>
          <w:u w:val="none"/>
        </w:rPr>
      </w:pPr>
    </w:p>
    <w:p w14:paraId="21212094" w14:textId="1D57B187" w:rsidR="000C7638" w:rsidRPr="001469C4" w:rsidRDefault="00000000" w:rsidP="000C7638">
      <w:pPr>
        <w:rPr>
          <w:szCs w:val="24"/>
          <w:u w:val="none"/>
        </w:rPr>
      </w:pPr>
      <w:r w:rsidRPr="001469C4">
        <w:rPr>
          <w:noProof/>
          <w:szCs w:val="24"/>
          <w:u w:val="none"/>
        </w:rPr>
        <w:t>2025.gada 18.februāris</w:t>
      </w:r>
      <w:r w:rsidR="00B21256" w:rsidRPr="001469C4">
        <w:rPr>
          <w:szCs w:val="24"/>
          <w:u w:val="none"/>
        </w:rPr>
        <w:t xml:space="preserve">     </w:t>
      </w:r>
      <w:r w:rsidR="004004BE" w:rsidRPr="001469C4">
        <w:rPr>
          <w:szCs w:val="24"/>
          <w:u w:val="none"/>
        </w:rPr>
        <w:t xml:space="preserve">                                </w:t>
      </w:r>
      <w:r w:rsidR="00B21256" w:rsidRPr="001469C4">
        <w:rPr>
          <w:szCs w:val="24"/>
          <w:u w:val="none"/>
        </w:rPr>
        <w:t>Nr.</w:t>
      </w:r>
      <w:r w:rsidR="004004BE" w:rsidRPr="001469C4">
        <w:rPr>
          <w:szCs w:val="24"/>
          <w:u w:val="none"/>
        </w:rPr>
        <w:t xml:space="preserve"> </w:t>
      </w:r>
      <w:r w:rsidR="004004BE" w:rsidRPr="001469C4">
        <w:rPr>
          <w:noProof/>
          <w:szCs w:val="24"/>
          <w:u w:val="none"/>
        </w:rPr>
        <w:t>2025-3</w:t>
      </w:r>
    </w:p>
    <w:p w14:paraId="0EEB7ED9" w14:textId="77777777" w:rsidR="00B21256" w:rsidRPr="001469C4" w:rsidRDefault="00B21256" w:rsidP="000C7638">
      <w:pPr>
        <w:rPr>
          <w:szCs w:val="24"/>
          <w:u w:val="none"/>
        </w:rPr>
      </w:pPr>
    </w:p>
    <w:p w14:paraId="7B6DFD55" w14:textId="77777777" w:rsidR="000C7638" w:rsidRPr="001469C4" w:rsidRDefault="00000000" w:rsidP="00F07D9B">
      <w:pPr>
        <w:spacing w:line="360" w:lineRule="auto"/>
        <w:rPr>
          <w:szCs w:val="24"/>
          <w:u w:val="none"/>
        </w:rPr>
      </w:pPr>
      <w:r w:rsidRPr="001469C4">
        <w:rPr>
          <w:szCs w:val="24"/>
          <w:u w:val="none"/>
        </w:rPr>
        <w:t>Sēde sasaukta plkst.</w:t>
      </w:r>
      <w:r w:rsidR="00156F62" w:rsidRPr="001469C4">
        <w:rPr>
          <w:u w:val="none"/>
        </w:rPr>
        <w:t xml:space="preserve"> </w:t>
      </w:r>
      <w:r w:rsidR="00E32D61" w:rsidRPr="001469C4">
        <w:rPr>
          <w:noProof/>
          <w:u w:val="none"/>
        </w:rPr>
        <w:t>08:45</w:t>
      </w:r>
    </w:p>
    <w:p w14:paraId="459C900D" w14:textId="77777777" w:rsidR="000C7638" w:rsidRPr="001469C4" w:rsidRDefault="00000000" w:rsidP="00F07D9B">
      <w:pPr>
        <w:spacing w:line="360" w:lineRule="auto"/>
        <w:rPr>
          <w:szCs w:val="24"/>
          <w:u w:val="none"/>
        </w:rPr>
      </w:pPr>
      <w:r w:rsidRPr="001469C4">
        <w:rPr>
          <w:szCs w:val="24"/>
          <w:u w:val="none"/>
        </w:rPr>
        <w:t>Sēdi atklāj plkst.</w:t>
      </w:r>
      <w:r w:rsidR="00156F62" w:rsidRPr="001469C4">
        <w:rPr>
          <w:szCs w:val="24"/>
          <w:u w:val="none"/>
        </w:rPr>
        <w:t xml:space="preserve"> </w:t>
      </w:r>
      <w:r w:rsidR="00156F62" w:rsidRPr="001469C4">
        <w:rPr>
          <w:noProof/>
          <w:szCs w:val="24"/>
          <w:u w:val="none"/>
        </w:rPr>
        <w:t>08:35</w:t>
      </w:r>
      <w:r w:rsidR="001D3C2D" w:rsidRPr="001469C4">
        <w:t xml:space="preserve"> </w:t>
      </w:r>
    </w:p>
    <w:p w14:paraId="224F2B66" w14:textId="14BDA61B" w:rsidR="00516961" w:rsidRPr="001469C4" w:rsidRDefault="00000000" w:rsidP="00F07D9B">
      <w:pPr>
        <w:spacing w:line="360" w:lineRule="auto"/>
        <w:rPr>
          <w:szCs w:val="24"/>
          <w:u w:val="none"/>
        </w:rPr>
      </w:pPr>
      <w:r w:rsidRPr="001469C4">
        <w:rPr>
          <w:szCs w:val="24"/>
          <w:u w:val="none"/>
        </w:rPr>
        <w:t xml:space="preserve">Sēdi vada - </w:t>
      </w:r>
      <w:r w:rsidR="001469C4" w:rsidRPr="001469C4">
        <w:rPr>
          <w:noProof/>
          <w:szCs w:val="24"/>
          <w:u w:val="none"/>
        </w:rPr>
        <w:t>Gulbenes novada Centrālās pārvaldes Īpašumu pārraudzības nodaļas vadītājs</w:t>
      </w:r>
      <w:r w:rsidR="001469C4" w:rsidRPr="001469C4">
        <w:rPr>
          <w:szCs w:val="24"/>
          <w:u w:val="none"/>
        </w:rPr>
        <w:t xml:space="preserve"> </w:t>
      </w:r>
      <w:r w:rsidR="001469C4" w:rsidRPr="001469C4">
        <w:rPr>
          <w:noProof/>
          <w:szCs w:val="24"/>
          <w:u w:val="none"/>
        </w:rPr>
        <w:t>Kristaps Dauksts.</w:t>
      </w:r>
    </w:p>
    <w:p w14:paraId="5240B861" w14:textId="15132324" w:rsidR="004B4F54" w:rsidRPr="001469C4" w:rsidRDefault="00000000" w:rsidP="00F07D9B">
      <w:pPr>
        <w:spacing w:line="360" w:lineRule="auto"/>
        <w:rPr>
          <w:szCs w:val="24"/>
          <w:u w:val="none"/>
        </w:rPr>
      </w:pPr>
      <w:r w:rsidRPr="001469C4">
        <w:rPr>
          <w:szCs w:val="24"/>
          <w:u w:val="none"/>
        </w:rPr>
        <w:t xml:space="preserve">Protokolē - </w:t>
      </w:r>
      <w:r w:rsidR="001469C4" w:rsidRPr="001469C4">
        <w:rPr>
          <w:szCs w:val="24"/>
          <w:u w:val="none"/>
        </w:rPr>
        <w:t xml:space="preserve">Mantas iznomāšanas komisijas sekretāre, </w:t>
      </w:r>
      <w:r w:rsidR="001469C4" w:rsidRPr="001469C4"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23BD4DF8" w14:textId="72AB79F9" w:rsidR="003C6714" w:rsidRPr="001469C4" w:rsidRDefault="00000000" w:rsidP="001469C4">
      <w:pPr>
        <w:spacing w:line="360" w:lineRule="auto"/>
        <w:rPr>
          <w:szCs w:val="24"/>
          <w:u w:val="none"/>
        </w:rPr>
      </w:pPr>
      <w:r w:rsidRPr="001469C4">
        <w:rPr>
          <w:szCs w:val="24"/>
          <w:u w:val="none"/>
        </w:rPr>
        <w:t>Piedalās:</w:t>
      </w:r>
      <w:r w:rsidR="001469C4" w:rsidRPr="001469C4">
        <w:rPr>
          <w:szCs w:val="24"/>
          <w:u w:val="none"/>
        </w:rPr>
        <w:t xml:space="preserve"> Kristaps </w:t>
      </w:r>
      <w:proofErr w:type="spellStart"/>
      <w:r w:rsidR="001469C4" w:rsidRPr="001469C4">
        <w:rPr>
          <w:szCs w:val="24"/>
          <w:u w:val="none"/>
        </w:rPr>
        <w:t>Dauksts</w:t>
      </w:r>
      <w:proofErr w:type="spellEnd"/>
      <w:r w:rsidR="001469C4" w:rsidRPr="001469C4">
        <w:rPr>
          <w:szCs w:val="24"/>
          <w:u w:val="none"/>
        </w:rPr>
        <w:t xml:space="preserve">, </w:t>
      </w:r>
      <w:r w:rsidR="001469C4" w:rsidRPr="001469C4">
        <w:rPr>
          <w:noProof/>
          <w:u w:val="none"/>
        </w:rPr>
        <w:t>Ineta Otvare</w:t>
      </w:r>
      <w:r w:rsidR="001469C4" w:rsidRPr="001469C4">
        <w:rPr>
          <w:u w:val="none"/>
        </w:rPr>
        <w:t xml:space="preserve">, Lolita Vīksniņa, </w:t>
      </w:r>
      <w:r w:rsidR="001469C4" w:rsidRPr="001469C4">
        <w:rPr>
          <w:noProof/>
          <w:u w:val="none"/>
        </w:rPr>
        <w:t>Monta Ķelle.</w:t>
      </w:r>
    </w:p>
    <w:p w14:paraId="3064E841" w14:textId="37732C09" w:rsidR="0064526C" w:rsidRPr="001469C4" w:rsidRDefault="00000000" w:rsidP="003C6714">
      <w:pPr>
        <w:rPr>
          <w:szCs w:val="24"/>
          <w:u w:val="none"/>
        </w:rPr>
      </w:pPr>
      <w:r w:rsidRPr="001469C4">
        <w:rPr>
          <w:u w:val="none"/>
        </w:rPr>
        <w:t>Nepiedalās:</w:t>
      </w:r>
      <w:r w:rsidR="001469C4" w:rsidRPr="001469C4">
        <w:rPr>
          <w:szCs w:val="24"/>
          <w:u w:val="none"/>
        </w:rPr>
        <w:t xml:space="preserve"> Linda </w:t>
      </w:r>
      <w:proofErr w:type="spellStart"/>
      <w:r w:rsidR="001469C4" w:rsidRPr="001469C4">
        <w:rPr>
          <w:szCs w:val="24"/>
          <w:u w:val="none"/>
        </w:rPr>
        <w:t>Oņiskiva</w:t>
      </w:r>
      <w:proofErr w:type="spellEnd"/>
      <w:r w:rsidR="001469C4" w:rsidRPr="001469C4">
        <w:rPr>
          <w:szCs w:val="24"/>
          <w:u w:val="none"/>
        </w:rPr>
        <w:t xml:space="preserve">, Guna Pūcīte, Inta </w:t>
      </w:r>
      <w:proofErr w:type="spellStart"/>
      <w:r w:rsidR="001469C4" w:rsidRPr="001469C4">
        <w:rPr>
          <w:szCs w:val="24"/>
          <w:u w:val="none"/>
        </w:rPr>
        <w:t>Bindre</w:t>
      </w:r>
      <w:proofErr w:type="spellEnd"/>
      <w:r w:rsidR="001469C4" w:rsidRPr="001469C4">
        <w:rPr>
          <w:szCs w:val="24"/>
          <w:u w:val="none"/>
        </w:rPr>
        <w:t>.</w:t>
      </w:r>
    </w:p>
    <w:p w14:paraId="5ED0578A" w14:textId="77777777" w:rsidR="00507EB1" w:rsidRPr="001469C4" w:rsidRDefault="00507EB1" w:rsidP="00F07D9B">
      <w:pPr>
        <w:rPr>
          <w:u w:val="none"/>
        </w:rPr>
      </w:pPr>
    </w:p>
    <w:p w14:paraId="79BB443D" w14:textId="77777777" w:rsidR="000C7638" w:rsidRPr="001469C4" w:rsidRDefault="00000000" w:rsidP="00F07D9B">
      <w:pPr>
        <w:spacing w:line="360" w:lineRule="auto"/>
        <w:rPr>
          <w:szCs w:val="24"/>
          <w:u w:val="none"/>
        </w:rPr>
      </w:pPr>
      <w:r w:rsidRPr="001469C4">
        <w:rPr>
          <w:szCs w:val="24"/>
          <w:u w:val="none"/>
        </w:rPr>
        <w:t>Darba kārtība:</w:t>
      </w:r>
    </w:p>
    <w:p w14:paraId="2035C2B6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0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97B7EFB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Gulbenes novada pašvaldībai piekritīgā nekustamā īpašuma Galgauskas pagastā ar nosaukumu “Jaunausekļi”, zemes vienības, kadastra apzīmējums 5056 003 0119 daļas, nomas tiesību izsoles rīkošanu</w:t>
      </w:r>
    </w:p>
    <w:p w14:paraId="21C34C3C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2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Gulbenes novada pašvaldībai piederošā nekustamā īpašuma Daukstu pagastā ar nosaukumu “Birzītes-3”, zemes vienības, kadastra apzīmējums 5048 004 0358 daļas, nomas tiesību izsoles rīkošanu</w:t>
      </w:r>
    </w:p>
    <w:p w14:paraId="5C506699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3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medību tiesību nomas nekustamajam īpašumam Tirzas pagasta ar nosaukumu “Kūdras purvs” pagarināšanu</w:t>
      </w:r>
    </w:p>
    <w:p w14:paraId="137CDC64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4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Līgo pagastā ar nosaukumu “Akoti” zemes vienības ar kadastra apzīmējumu 5076 004 0069 daļas, 0,92 ha platībā, nomas līguma izbeigšanu</w:t>
      </w:r>
    </w:p>
    <w:p w14:paraId="381FB5E1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5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Gulbenes pilsētā nekustamajā īpašumā Litenes ielā 41 zemes vienības ar kadastra apzīmējumu 5001 004 0202 daļas 1633 kv.m. platībā zemes nomas līguma laušanu</w:t>
      </w:r>
    </w:p>
    <w:p w14:paraId="33915281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6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Gulbenes pilsētā nekustamajā īpašumā Litenes ielā 41 zemes vienības ar kadastra apzīmējumu 5001 004 0202 daļas 968 kv.m. platībā zemes nomas līguma laušanu</w:t>
      </w:r>
    </w:p>
    <w:p w14:paraId="6916E991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7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Ceļmalas 3-23” zemes vienības ar kadastra apzīmējumu 5090 004 0075 iznomāšanu</w:t>
      </w:r>
    </w:p>
    <w:p w14:paraId="2F0B3D30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lastRenderedPageBreak/>
        <w:t>8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3,48 ha platībā, iznomāšanu</w:t>
      </w:r>
    </w:p>
    <w:p w14:paraId="5D372849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9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Grīvu pļavas” zemes vienības ar kadastra apzīmējumu 5090 007 0010 iznomāšanu</w:t>
      </w:r>
    </w:p>
    <w:p w14:paraId="28116E29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0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039 daļas 0,17 ha platībā iznomāšanu</w:t>
      </w:r>
    </w:p>
    <w:p w14:paraId="3FBBD51D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1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039 daļas, 0,13 ha platībā, iznomāšanu</w:t>
      </w:r>
    </w:p>
    <w:p w14:paraId="23EB988C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2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Ievugrava-73” zemes vienības ar kadastra apzīmējumu 5090 002 0330 nomas līguma pagarināšanu</w:t>
      </w:r>
    </w:p>
    <w:p w14:paraId="2047F2A0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3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Daukstu pagastā ar nosaukumu “Personīgās palīgsaimniecības” zemes vienības ar kadastra apzīmējumu 5048 004 0324 daļas 0,03 ha platībā nomas līguma izbeigšanu</w:t>
      </w:r>
    </w:p>
    <w:p w14:paraId="0333ADB5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4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Māllēpes” zemes vienības ar kadastra apzīmējumu 5090 006 0167 iznomāšanu</w:t>
      </w:r>
    </w:p>
    <w:p w14:paraId="709BBA77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5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1 ha platībā iznomāšanu</w:t>
      </w:r>
    </w:p>
    <w:p w14:paraId="214D4C8A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6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Stāķi 11-7” zemes vienības ar kadastra apzīmējumu 5090 002 0094 iznomāšanu</w:t>
      </w:r>
    </w:p>
    <w:p w14:paraId="2D7E0481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7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Saulkrēsliņi” zemes vienības ar kadastra apzīmējumu 5090 006 0127 iznomāšanu</w:t>
      </w:r>
    </w:p>
    <w:p w14:paraId="567F8F72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8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Paliena 3-14” zemes vienības ar kadastra apzīmējumu 5090 006 0131 iznomāšanu</w:t>
      </w:r>
    </w:p>
    <w:p w14:paraId="76AEE64C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9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Tirzas pagastā ar nosaukumu “Priedes” zemes vienības ar kadastra apzīmējumu 5094 007 0046 iznomāšanu</w:t>
      </w:r>
    </w:p>
    <w:p w14:paraId="2EC5E24E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20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kustamā īpašuma Stradu pagastā ar nosaukumu “Rotas” zemes vienības ar kadastra apzīmējumu 5090 002 0141 nomas līguma pagarināšanu</w:t>
      </w:r>
    </w:p>
    <w:p w14:paraId="78878500" w14:textId="77777777" w:rsidR="00653AE0" w:rsidRPr="001469C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21</w:t>
      </w:r>
      <w:r w:rsidRPr="001469C4">
        <w:rPr>
          <w:color w:val="000000" w:themeColor="text1"/>
          <w:szCs w:val="24"/>
          <w:u w:val="none"/>
        </w:rPr>
        <w:t xml:space="preserve">. </w:t>
      </w:r>
      <w:r w:rsidRPr="001469C4">
        <w:rPr>
          <w:noProof/>
          <w:color w:val="000000" w:themeColor="text1"/>
          <w:szCs w:val="24"/>
          <w:u w:val="none"/>
        </w:rPr>
        <w:t>Par nedzīvojamo telpu – kabinetu Nr.110 un Nr.113 ēkā ar kadastra apzīmējumu 5001 001 0111 001 , nomas līguma Nr. GND/9.7/20/377  pagarināšanu</w:t>
      </w:r>
    </w:p>
    <w:p w14:paraId="020659D3" w14:textId="77777777" w:rsidR="00360A3B" w:rsidRPr="001469C4" w:rsidRDefault="00360A3B" w:rsidP="000C7638">
      <w:pPr>
        <w:rPr>
          <w:szCs w:val="24"/>
          <w:u w:val="none"/>
        </w:rPr>
      </w:pPr>
    </w:p>
    <w:p w14:paraId="48B09AD7" w14:textId="77777777" w:rsidR="00653AE0" w:rsidRPr="001469C4" w:rsidRDefault="00653AE0" w:rsidP="000C7638">
      <w:pPr>
        <w:rPr>
          <w:u w:val="none"/>
        </w:rPr>
      </w:pPr>
    </w:p>
    <w:p w14:paraId="3A3103DF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0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056E63B9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darba kārtības apstiprināšanu</w:t>
      </w:r>
    </w:p>
    <w:p w14:paraId="76F45E49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17D20B8F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</w:p>
    <w:p w14:paraId="70123C4C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06A0172A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A55AEF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0D861649" w14:textId="77777777" w:rsidR="001469C4" w:rsidRPr="001469C4" w:rsidRDefault="001469C4" w:rsidP="00956EC8">
      <w:pPr>
        <w:rPr>
          <w:rFonts w:eastAsia="Calibri"/>
          <w:szCs w:val="24"/>
          <w:u w:val="none"/>
        </w:rPr>
      </w:pPr>
    </w:p>
    <w:p w14:paraId="509E50E6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1</w:t>
      </w:r>
      <w:r w:rsidRPr="001469C4">
        <w:rPr>
          <w:rFonts w:eastAsia="Calibri"/>
          <w:szCs w:val="24"/>
          <w:u w:val="none"/>
        </w:rPr>
        <w:t xml:space="preserve">. </w:t>
      </w:r>
      <w:r w:rsidRPr="001469C4">
        <w:rPr>
          <w:rFonts w:eastAsia="Calibri"/>
          <w:noProof/>
          <w:szCs w:val="24"/>
          <w:u w:val="none"/>
        </w:rPr>
        <w:t>Papildināt darba kārtību ar 19.punktu "Par nekustamā īpašuma Tirzas pagastā ar nosaukumu “Priedes” zemes vienības ar kadastra apzīmējumu 5094 007 0046 iznomāšanu."</w:t>
      </w:r>
      <w:r w:rsidRPr="001469C4">
        <w:rPr>
          <w:rFonts w:eastAsia="Calibri"/>
          <w:szCs w:val="24"/>
          <w:u w:val="none"/>
        </w:rPr>
        <w:t xml:space="preserve"> (</w:t>
      </w:r>
      <w:r w:rsidRPr="001469C4">
        <w:rPr>
          <w:rFonts w:eastAsia="Calibri"/>
          <w:noProof/>
          <w:szCs w:val="24"/>
          <w:u w:val="none"/>
        </w:rPr>
        <w:t>Ineta Otvare</w:t>
      </w:r>
      <w:r w:rsidRPr="001469C4">
        <w:rPr>
          <w:rFonts w:eastAsia="Calibri"/>
          <w:szCs w:val="24"/>
          <w:u w:val="none"/>
        </w:rPr>
        <w:t>)</w:t>
      </w:r>
    </w:p>
    <w:p w14:paraId="64926BBB" w14:textId="77777777" w:rsidR="00B61419" w:rsidRPr="001469C4" w:rsidRDefault="00000000" w:rsidP="00B61419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Balsojums: </w:t>
      </w:r>
      <w:r w:rsidRPr="001469C4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603BDF84" w14:textId="77777777" w:rsidR="000721E9" w:rsidRPr="001469C4" w:rsidRDefault="00000000" w:rsidP="008225DD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s: </w:t>
      </w:r>
      <w:r w:rsidRPr="001469C4">
        <w:rPr>
          <w:rFonts w:eastAsia="Calibri"/>
          <w:noProof/>
          <w:szCs w:val="24"/>
          <w:u w:val="none"/>
        </w:rPr>
        <w:t>Pieņemts</w:t>
      </w:r>
    </w:p>
    <w:p w14:paraId="73FAAB15" w14:textId="77777777" w:rsidR="008225DD" w:rsidRPr="001469C4" w:rsidRDefault="008225DD" w:rsidP="008225DD">
      <w:pPr>
        <w:rPr>
          <w:rFonts w:eastAsia="Calibri"/>
          <w:szCs w:val="24"/>
          <w:u w:val="none"/>
        </w:rPr>
      </w:pPr>
    </w:p>
    <w:p w14:paraId="7282468D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2</w:t>
      </w:r>
      <w:r w:rsidRPr="001469C4">
        <w:rPr>
          <w:rFonts w:eastAsia="Calibri"/>
          <w:szCs w:val="24"/>
          <w:u w:val="none"/>
        </w:rPr>
        <w:t xml:space="preserve">. </w:t>
      </w:r>
      <w:r w:rsidRPr="001469C4">
        <w:rPr>
          <w:rFonts w:eastAsia="Calibri"/>
          <w:noProof/>
          <w:szCs w:val="24"/>
          <w:u w:val="none"/>
        </w:rPr>
        <w:t>Papildināt darba kārtību ar 20.punktu "Par nekustamā īpašuma Stradu pagastā ar nosaukumu “Rotas” zemes vienības ar kadastra apzīmējumu 5090 002 0141 nomas līguma pagarināšanu"</w:t>
      </w:r>
      <w:r w:rsidRPr="001469C4">
        <w:rPr>
          <w:rFonts w:eastAsia="Calibri"/>
          <w:szCs w:val="24"/>
          <w:u w:val="none"/>
        </w:rPr>
        <w:t xml:space="preserve"> (</w:t>
      </w:r>
      <w:r w:rsidRPr="001469C4">
        <w:rPr>
          <w:rFonts w:eastAsia="Calibri"/>
          <w:noProof/>
          <w:szCs w:val="24"/>
          <w:u w:val="none"/>
        </w:rPr>
        <w:t>Ineta Otvare</w:t>
      </w:r>
      <w:r w:rsidRPr="001469C4">
        <w:rPr>
          <w:rFonts w:eastAsia="Calibri"/>
          <w:szCs w:val="24"/>
          <w:u w:val="none"/>
        </w:rPr>
        <w:t>)</w:t>
      </w:r>
    </w:p>
    <w:p w14:paraId="0AD98E3B" w14:textId="77777777" w:rsidR="00B61419" w:rsidRPr="001469C4" w:rsidRDefault="00000000" w:rsidP="00B61419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Balsojums: </w:t>
      </w:r>
      <w:r w:rsidRPr="001469C4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57321C6A" w14:textId="77777777" w:rsidR="000721E9" w:rsidRPr="001469C4" w:rsidRDefault="00000000" w:rsidP="008225DD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s: </w:t>
      </w:r>
      <w:r w:rsidRPr="001469C4">
        <w:rPr>
          <w:rFonts w:eastAsia="Calibri"/>
          <w:noProof/>
          <w:szCs w:val="24"/>
          <w:u w:val="none"/>
        </w:rPr>
        <w:t>Pieņemts</w:t>
      </w:r>
    </w:p>
    <w:p w14:paraId="3878E414" w14:textId="77777777" w:rsidR="008225DD" w:rsidRPr="001469C4" w:rsidRDefault="008225DD" w:rsidP="008225DD">
      <w:pPr>
        <w:rPr>
          <w:rFonts w:eastAsia="Calibri"/>
          <w:szCs w:val="24"/>
          <w:u w:val="none"/>
        </w:rPr>
      </w:pPr>
    </w:p>
    <w:p w14:paraId="10D29761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3</w:t>
      </w:r>
      <w:r w:rsidRPr="001469C4">
        <w:rPr>
          <w:rFonts w:eastAsia="Calibri"/>
          <w:szCs w:val="24"/>
          <w:u w:val="none"/>
        </w:rPr>
        <w:t xml:space="preserve">. </w:t>
      </w:r>
      <w:r w:rsidRPr="001469C4">
        <w:rPr>
          <w:rFonts w:eastAsia="Calibri"/>
          <w:noProof/>
          <w:szCs w:val="24"/>
          <w:u w:val="none"/>
        </w:rPr>
        <w:t>Papildināt darba kārtību ar 21.punktu "Par nedzīvojamo telpu – kabinetu Nr.110 un Nr.113 ēkā ar kadastra apzīmējumu 5001 001 0111 001 , nomas līguma Nr. GND/9.7/20/377 pagarināšanu"</w:t>
      </w:r>
      <w:r w:rsidRPr="001469C4">
        <w:rPr>
          <w:rFonts w:eastAsia="Calibri"/>
          <w:szCs w:val="24"/>
          <w:u w:val="none"/>
        </w:rPr>
        <w:t xml:space="preserve"> (</w:t>
      </w:r>
      <w:r w:rsidRPr="001469C4">
        <w:rPr>
          <w:rFonts w:eastAsia="Calibri"/>
          <w:noProof/>
          <w:szCs w:val="24"/>
          <w:u w:val="none"/>
        </w:rPr>
        <w:t>Gunda Riekstiņa</w:t>
      </w:r>
      <w:r w:rsidRPr="001469C4">
        <w:rPr>
          <w:rFonts w:eastAsia="Calibri"/>
          <w:szCs w:val="24"/>
          <w:u w:val="none"/>
        </w:rPr>
        <w:t>)</w:t>
      </w:r>
    </w:p>
    <w:p w14:paraId="7A061BFB" w14:textId="77777777" w:rsidR="00B61419" w:rsidRPr="001469C4" w:rsidRDefault="00000000" w:rsidP="00B61419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Balsojums: </w:t>
      </w:r>
      <w:r w:rsidRPr="001469C4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576C71C8" w14:textId="77777777" w:rsidR="000721E9" w:rsidRPr="001469C4" w:rsidRDefault="00000000" w:rsidP="008225DD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s: </w:t>
      </w:r>
      <w:r w:rsidRPr="001469C4">
        <w:rPr>
          <w:rFonts w:eastAsia="Calibri"/>
          <w:noProof/>
          <w:szCs w:val="24"/>
          <w:u w:val="none"/>
        </w:rPr>
        <w:t>Pieņemts</w:t>
      </w:r>
    </w:p>
    <w:p w14:paraId="7655DA66" w14:textId="77777777" w:rsidR="008225DD" w:rsidRPr="001469C4" w:rsidRDefault="008225DD" w:rsidP="008225DD">
      <w:pPr>
        <w:rPr>
          <w:rFonts w:eastAsia="Calibri"/>
          <w:szCs w:val="24"/>
          <w:u w:val="none"/>
        </w:rPr>
      </w:pPr>
    </w:p>
    <w:p w14:paraId="56A8659A" w14:textId="77777777" w:rsidR="00575A1B" w:rsidRPr="001469C4" w:rsidRDefault="00575A1B" w:rsidP="000C7638">
      <w:pPr>
        <w:rPr>
          <w:u w:val="none"/>
        </w:rPr>
      </w:pPr>
    </w:p>
    <w:p w14:paraId="154EAA2D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05E3430A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7A8F7D11" w14:textId="2D38EDCA" w:rsidR="00114990" w:rsidRPr="001469C4" w:rsidRDefault="001469C4" w:rsidP="000C7638">
      <w:pPr>
        <w:rPr>
          <w:u w:val="none"/>
        </w:rPr>
      </w:pPr>
      <w:r w:rsidRPr="001469C4">
        <w:rPr>
          <w:noProof/>
          <w:szCs w:val="24"/>
          <w:u w:val="none"/>
        </w:rPr>
        <w:t>APSTIPRINĀT 2025.gada 18.februāra Mantas iznomāšanas komisijas sēdes darba kārtību</w:t>
      </w:r>
      <w:r w:rsidRPr="001469C4">
        <w:rPr>
          <w:u w:val="none"/>
        </w:rPr>
        <w:t>.</w:t>
      </w:r>
    </w:p>
    <w:p w14:paraId="6DBDFC58" w14:textId="77777777" w:rsidR="00203C2F" w:rsidRPr="001469C4" w:rsidRDefault="00203C2F" w:rsidP="000C7638">
      <w:pPr>
        <w:rPr>
          <w:color w:val="000000" w:themeColor="text1"/>
          <w:szCs w:val="24"/>
          <w:u w:val="none"/>
        </w:rPr>
      </w:pPr>
    </w:p>
    <w:p w14:paraId="2C86AFE2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46164AF1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Gulbenes novada pašvaldībai piekritīgā nekustamā īpašuma Galgauskas pagastā ar nosaukumu “Jaunausekļi”, zemes vienības, kadastra apzīmējums 5056 003 0119 daļas, nomas tiesību izsoles rīkošanu</w:t>
      </w:r>
    </w:p>
    <w:p w14:paraId="6045D139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71785118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2FCBFA4F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3F4E7474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D6521E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1C1929C9" w14:textId="77777777" w:rsidR="00575A1B" w:rsidRPr="001469C4" w:rsidRDefault="00575A1B" w:rsidP="000C7638">
      <w:pPr>
        <w:rPr>
          <w:u w:val="none"/>
        </w:rPr>
      </w:pPr>
    </w:p>
    <w:p w14:paraId="0C64B22E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0E143DFE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399B045A" w14:textId="7241EFB8" w:rsidR="00114990" w:rsidRPr="001469C4" w:rsidRDefault="001469C4" w:rsidP="000C7638">
      <w:pPr>
        <w:rPr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Gulbenes novada pašvaldībai piekritīgā nekustamā īpašuma Galgauskas pagastā ar nosaukumu “Jaunausekļi”, zemes vienības, kadastra apzīmējums 5056 003 0119 daļas, nomas tiesību izsoles rīkošanu.”</w:t>
      </w:r>
    </w:p>
    <w:p w14:paraId="4371F1A0" w14:textId="77777777" w:rsidR="001469C4" w:rsidRPr="001469C4" w:rsidRDefault="001469C4" w:rsidP="000C7638">
      <w:pPr>
        <w:rPr>
          <w:u w:val="none"/>
        </w:rPr>
      </w:pPr>
    </w:p>
    <w:p w14:paraId="53A919FC" w14:textId="5FF92FEE" w:rsidR="001469C4" w:rsidRPr="001469C4" w:rsidRDefault="001469C4" w:rsidP="000C7638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2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0B02CAB0" w14:textId="77777777" w:rsidR="00203C2F" w:rsidRPr="001469C4" w:rsidRDefault="00203C2F" w:rsidP="000C7638">
      <w:pPr>
        <w:rPr>
          <w:color w:val="000000" w:themeColor="text1"/>
          <w:szCs w:val="24"/>
          <w:u w:val="none"/>
        </w:rPr>
      </w:pPr>
    </w:p>
    <w:p w14:paraId="05267B30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2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30508B39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Gulbenes novada pašvaldībai piederošā nekustamā īpašuma Daukstu pagastā ar nosaukumu “Birzītes-3”, zemes vienības, kadastra apzīmējums 5048 004 0358 daļas, nomas tiesību izsoles rīkošanu</w:t>
      </w:r>
    </w:p>
    <w:p w14:paraId="1CF9D8AF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37FA7649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1E9897A7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5EFE9FEF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4A6B7D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670A882E" w14:textId="77777777" w:rsidR="00575A1B" w:rsidRPr="001469C4" w:rsidRDefault="00575A1B" w:rsidP="000C7638">
      <w:pPr>
        <w:rPr>
          <w:u w:val="none"/>
        </w:rPr>
      </w:pPr>
    </w:p>
    <w:p w14:paraId="1A172A86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05C71A0B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57AFB4C0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Gulbenes novada pašvaldībai piederošā nekustamā īpašuma Daukstu pagastā ar nosaukumu “Birzītes-3”, zemes vienības, kadastra apzīmējums 5048 004 0358 daļas, nomas tiesību izsoles rīkošanu.”</w:t>
      </w:r>
    </w:p>
    <w:p w14:paraId="6D5CF292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6FE0B0D4" w14:textId="288F3B7D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</w:t>
      </w:r>
      <w:r>
        <w:rPr>
          <w:noProof/>
          <w:szCs w:val="24"/>
          <w:u w:val="none"/>
          <w:lang w:eastAsia="lv-LV"/>
        </w:rPr>
        <w:t>3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2BDD9D1A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423ED6C9" w14:textId="15DCEE53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 </w:t>
      </w:r>
    </w:p>
    <w:p w14:paraId="7FC2BF19" w14:textId="77777777" w:rsidR="00203C2F" w:rsidRPr="001469C4" w:rsidRDefault="00203C2F" w:rsidP="000C7638">
      <w:pPr>
        <w:rPr>
          <w:color w:val="000000" w:themeColor="text1"/>
          <w:szCs w:val="24"/>
          <w:u w:val="none"/>
        </w:rPr>
      </w:pPr>
    </w:p>
    <w:p w14:paraId="6D2A195E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3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031C0B96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medību tiesību nomas nekustamajam īpašumam Tirzas pagasta ar nosaukumu “Kūdras purvs” pagarināšanu</w:t>
      </w:r>
    </w:p>
    <w:p w14:paraId="65F52446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087D86C6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Gunda Riekstiņa</w:t>
      </w:r>
    </w:p>
    <w:p w14:paraId="52A80F47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145EFD39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2532CD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7D1A93B2" w14:textId="77777777" w:rsidR="00575A1B" w:rsidRPr="001469C4" w:rsidRDefault="00575A1B" w:rsidP="000C7638">
      <w:pPr>
        <w:rPr>
          <w:u w:val="none"/>
        </w:rPr>
      </w:pPr>
    </w:p>
    <w:p w14:paraId="7FA120D3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637546F2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14E721CF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medību tiesību nomas nekustamajam īpašumam Tirzas pagasta ar nosaukumu “Kūdras purvs” pagarināšanu.”</w:t>
      </w:r>
    </w:p>
    <w:p w14:paraId="40AC48B1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3CEAF85F" w14:textId="4C012471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</w:t>
      </w:r>
      <w:r>
        <w:rPr>
          <w:noProof/>
          <w:szCs w:val="24"/>
          <w:u w:val="none"/>
          <w:lang w:eastAsia="lv-LV"/>
        </w:rPr>
        <w:t>4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7FB0CE65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25B2628D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252F9B57" w14:textId="0208C6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 </w:t>
      </w:r>
    </w:p>
    <w:p w14:paraId="2E6721E3" w14:textId="77777777" w:rsidR="00203C2F" w:rsidRPr="001469C4" w:rsidRDefault="00203C2F" w:rsidP="000C7638">
      <w:pPr>
        <w:rPr>
          <w:color w:val="000000" w:themeColor="text1"/>
          <w:szCs w:val="24"/>
          <w:u w:val="none"/>
        </w:rPr>
      </w:pPr>
    </w:p>
    <w:p w14:paraId="458BCDAB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4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1F5DE88C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Līgo pagastā ar nosaukumu “Akoti” zemes vienības ar kadastra apzīmējumu 5076 004 0069 daļas, 0,92 ha platībā, nomas līguma izbeigšanu</w:t>
      </w:r>
    </w:p>
    <w:p w14:paraId="70AF0B03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06466F39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57259E5E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593972FC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FD0A89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0589ED35" w14:textId="77777777" w:rsidR="00575A1B" w:rsidRPr="001469C4" w:rsidRDefault="00575A1B" w:rsidP="000C7638">
      <w:pPr>
        <w:rPr>
          <w:u w:val="none"/>
        </w:rPr>
      </w:pPr>
    </w:p>
    <w:p w14:paraId="175DD004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0501E10E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511979BA" w14:textId="2B93E3EC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Līgo pagastā ar nosaukumu “Akoti” zemes vienības ar kadastra apzīmējumu 5076 004 0069 daļas, 0,92 ha platībā, nomas līguma izbeigšanu.”</w:t>
      </w:r>
    </w:p>
    <w:p w14:paraId="3F07C112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6E1788BA" w14:textId="50391D1C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</w:t>
      </w:r>
      <w:r>
        <w:rPr>
          <w:noProof/>
          <w:szCs w:val="24"/>
          <w:u w:val="none"/>
          <w:lang w:eastAsia="lv-LV"/>
        </w:rPr>
        <w:t>5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76672586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669C0E0A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4A25FE18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595FB766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5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480BB44C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Gulbenes pilsētā nekustamajā īpašumā Litenes ielā 41 zemes vienības ar kadastra apzīmējumu 5001 004 0202 daļas 1633 kv.m. platībā zemes nomas līguma laušanu</w:t>
      </w:r>
    </w:p>
    <w:p w14:paraId="0410A533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0D9E43FC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0BA2E5B4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0352E4FD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277309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6A74F1CB" w14:textId="77777777" w:rsidR="00575A1B" w:rsidRPr="001469C4" w:rsidRDefault="00575A1B" w:rsidP="000C7638">
      <w:pPr>
        <w:rPr>
          <w:u w:val="none"/>
        </w:rPr>
      </w:pPr>
    </w:p>
    <w:p w14:paraId="236CDB34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2222274B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68BB3770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Gulbenes pilsētā nekustamajā īpašumā Litenes ielā 41 zemes vienības ar kadastra apzīmējumu 5001 004 0202 daļas 1633 kv.m. platībā zemes nomas līguma laušanu.”</w:t>
      </w:r>
    </w:p>
    <w:p w14:paraId="43193C52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2EFD9516" w14:textId="195BD0D1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</w:t>
      </w:r>
      <w:r>
        <w:rPr>
          <w:noProof/>
          <w:szCs w:val="24"/>
          <w:u w:val="none"/>
          <w:lang w:eastAsia="lv-LV"/>
        </w:rPr>
        <w:t>6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436C5B76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134A3414" w14:textId="66B92B33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 </w:t>
      </w:r>
    </w:p>
    <w:p w14:paraId="20BC8FDA" w14:textId="77777777" w:rsidR="00203C2F" w:rsidRPr="001469C4" w:rsidRDefault="00203C2F" w:rsidP="000C7638">
      <w:pPr>
        <w:rPr>
          <w:color w:val="000000" w:themeColor="text1"/>
          <w:szCs w:val="24"/>
          <w:u w:val="none"/>
        </w:rPr>
      </w:pPr>
    </w:p>
    <w:p w14:paraId="7CE75497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6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51A5201D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Gulbenes pilsētā nekustamajā īpašumā Litenes ielā 41 zemes vienības ar kadastra apzīmējumu 5001 004 0202 daļas 968 kv.m. platībā zemes nomas līguma laušanu</w:t>
      </w:r>
    </w:p>
    <w:p w14:paraId="46CDCABB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5FE74BBD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47516967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194562CC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EBDF70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14E78F6D" w14:textId="77777777" w:rsidR="00575A1B" w:rsidRPr="001469C4" w:rsidRDefault="00575A1B" w:rsidP="000C7638">
      <w:pPr>
        <w:rPr>
          <w:u w:val="none"/>
        </w:rPr>
      </w:pPr>
    </w:p>
    <w:p w14:paraId="127603DE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547F2920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5E13950F" w14:textId="2F086529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Gulbenes pilsētā nekustamajā īpašumā Litenes ielā 41 zemes vienības ar kadastra apzīmējumu 5001 004 0202 daļas 968 kv.m. platībā zemes nomas līguma laušanu.”</w:t>
      </w:r>
    </w:p>
    <w:p w14:paraId="66898A8D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0AE9D5F3" w14:textId="647EEB6A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</w:t>
      </w:r>
      <w:r>
        <w:rPr>
          <w:noProof/>
          <w:szCs w:val="24"/>
          <w:u w:val="none"/>
          <w:lang w:eastAsia="lv-LV"/>
        </w:rPr>
        <w:t>7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070CA385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393A0707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304A3D96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7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2B2974DE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Ceļmalas 3-23” zemes vienības ar kadastra apzīmējumu 5090 004 0075 iznomāšanu</w:t>
      </w:r>
    </w:p>
    <w:p w14:paraId="70752629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5945F7F7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6C46AF58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6EC1C365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71E06C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1DBB43E9" w14:textId="77777777" w:rsidR="00575A1B" w:rsidRPr="001469C4" w:rsidRDefault="00575A1B" w:rsidP="000C7638">
      <w:pPr>
        <w:rPr>
          <w:u w:val="none"/>
        </w:rPr>
      </w:pPr>
    </w:p>
    <w:p w14:paraId="34290FB9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lastRenderedPageBreak/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264CEA06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69DA752F" w14:textId="076706CF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Ceļmalas 3-23” zemes vienības ar kadastra apzīmējumu 5090 004 0075 iznomāšanu.”</w:t>
      </w:r>
    </w:p>
    <w:p w14:paraId="2A780168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1B7859E0" w14:textId="2AFF351A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</w:t>
      </w:r>
      <w:r>
        <w:rPr>
          <w:noProof/>
          <w:szCs w:val="24"/>
          <w:u w:val="none"/>
          <w:lang w:eastAsia="lv-LV"/>
        </w:rPr>
        <w:t>8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5D337E12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52E932A7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2B0A8D89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7CCE8E12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8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1B2D4E5D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3,48 ha platībā, iznomāšanu</w:t>
      </w:r>
    </w:p>
    <w:p w14:paraId="34240926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657FB598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6F666A4C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4708DCE5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0F1DA0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70F05432" w14:textId="77777777" w:rsidR="00575A1B" w:rsidRPr="001469C4" w:rsidRDefault="00575A1B" w:rsidP="000C7638">
      <w:pPr>
        <w:rPr>
          <w:u w:val="none"/>
        </w:rPr>
      </w:pPr>
    </w:p>
    <w:p w14:paraId="4EDAF088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404A80AD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331B9112" w14:textId="0073272E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3,48 ha platībā, iznomāšanu.”</w:t>
      </w:r>
    </w:p>
    <w:p w14:paraId="222B97A9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4E7B4231" w14:textId="4E309984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4</w:t>
      </w:r>
      <w:r>
        <w:rPr>
          <w:noProof/>
          <w:szCs w:val="24"/>
          <w:u w:val="none"/>
          <w:lang w:eastAsia="lv-LV"/>
        </w:rPr>
        <w:t>9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4D4E435E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5291E79E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481124BF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439925D2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9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654CD1AA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Grīvu pļavas” zemes vienības ar kadastra apzīmējumu 5090 007 0010 iznomāšanu</w:t>
      </w:r>
    </w:p>
    <w:p w14:paraId="4F144192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57245D92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29269A95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49051939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A58A67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60BB846E" w14:textId="77777777" w:rsidR="00575A1B" w:rsidRPr="001469C4" w:rsidRDefault="00575A1B" w:rsidP="000C7638">
      <w:pPr>
        <w:rPr>
          <w:u w:val="none"/>
        </w:rPr>
      </w:pPr>
    </w:p>
    <w:p w14:paraId="14D46933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33D478F5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6DD91990" w14:textId="413FE2D5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Grīvu pļavas” zemes vienības ar kadastra apzīmējumu 5090 007 0010 iznomāšanu.”</w:t>
      </w:r>
    </w:p>
    <w:p w14:paraId="3A7336A2" w14:textId="77777777" w:rsid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1489D829" w14:textId="49439F6A" w:rsidR="001469C4" w:rsidRPr="001469C4" w:rsidRDefault="001469C4" w:rsidP="001469C4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0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37CB7D11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21F84043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05ACCC58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3CB689BF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0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41CF3589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 daļas 0,17 ha platībā iznomāšanu</w:t>
      </w:r>
    </w:p>
    <w:p w14:paraId="454597BE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19DB3F19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0B106B37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0FEDDB40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00D78E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425A29FE" w14:textId="77777777" w:rsidR="00575A1B" w:rsidRPr="001469C4" w:rsidRDefault="00575A1B" w:rsidP="000C7638">
      <w:pPr>
        <w:rPr>
          <w:u w:val="none"/>
        </w:rPr>
      </w:pPr>
    </w:p>
    <w:p w14:paraId="1809D316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4BF3B65A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37E089EA" w14:textId="055B621D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 daļas 0,17 ha platībā iznomāšanu.”</w:t>
      </w:r>
    </w:p>
    <w:p w14:paraId="4D787587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6C9D739C" w14:textId="2BD0404D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1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6A73840A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3F7A3148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3C17A6EE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1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726BD8E4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 daļas, 0,13 ha platībā, iznomāšanu</w:t>
      </w:r>
    </w:p>
    <w:p w14:paraId="2E6C9A44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1766EADD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624CD0B0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37EED6D1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B3D276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6D9DDE18" w14:textId="77777777" w:rsidR="00575A1B" w:rsidRPr="001469C4" w:rsidRDefault="00575A1B" w:rsidP="000C7638">
      <w:pPr>
        <w:rPr>
          <w:u w:val="none"/>
        </w:rPr>
      </w:pPr>
    </w:p>
    <w:p w14:paraId="5C5E27C4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23287D85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63641FB2" w14:textId="630B855F" w:rsidR="00114990" w:rsidRDefault="001469C4" w:rsidP="000C7638">
      <w:pPr>
        <w:rPr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 daļas, 0,13 ha platībā, iznomāšanu.”</w:t>
      </w:r>
      <w:r w:rsidRPr="001469C4">
        <w:rPr>
          <w:u w:val="none"/>
        </w:rPr>
        <w:t xml:space="preserve"> </w:t>
      </w:r>
    </w:p>
    <w:p w14:paraId="76A1BE0F" w14:textId="77777777" w:rsidR="0097300A" w:rsidRDefault="0097300A" w:rsidP="000C7638">
      <w:pPr>
        <w:rPr>
          <w:u w:val="none"/>
        </w:rPr>
      </w:pPr>
    </w:p>
    <w:p w14:paraId="55017F1E" w14:textId="1F97FAC3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2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0433DF13" w14:textId="77777777" w:rsidR="0097300A" w:rsidRPr="001469C4" w:rsidRDefault="0097300A" w:rsidP="000C7638">
      <w:pPr>
        <w:rPr>
          <w:u w:val="none"/>
        </w:rPr>
      </w:pPr>
    </w:p>
    <w:p w14:paraId="1320DB57" w14:textId="77777777" w:rsidR="00203C2F" w:rsidRPr="001469C4" w:rsidRDefault="00203C2F" w:rsidP="000C7638">
      <w:pPr>
        <w:rPr>
          <w:color w:val="000000" w:themeColor="text1"/>
          <w:szCs w:val="24"/>
          <w:u w:val="none"/>
        </w:rPr>
      </w:pPr>
    </w:p>
    <w:p w14:paraId="6E8B4CC1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2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710C7222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Ievugrava-73” zemes vienības ar kadastra apzīmējumu 5090 002 0330 nomas līguma pagarināšanu</w:t>
      </w:r>
    </w:p>
    <w:p w14:paraId="05838375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2156D1C8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1ABABAED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08A1E4B3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CF6F42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41EC14B6" w14:textId="77777777" w:rsidR="00575A1B" w:rsidRPr="001469C4" w:rsidRDefault="00575A1B" w:rsidP="000C7638">
      <w:pPr>
        <w:rPr>
          <w:u w:val="none"/>
        </w:rPr>
      </w:pPr>
    </w:p>
    <w:p w14:paraId="18E36CE0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lastRenderedPageBreak/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67D49049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7D0F8F9F" w14:textId="4CA08FA2" w:rsidR="001469C4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Ievugrava-73” zemes vienības ar kadastra apzīmējumu 5090 002 0330 nomas līguma pagarināšanu.”</w:t>
      </w:r>
    </w:p>
    <w:p w14:paraId="3D93D4D1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67864B0C" w14:textId="029D9BE1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3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3246F734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60910D41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751499A0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3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325684B0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Daukstu pagastā ar nosaukumu “Personīgās palīgsaimniecības” zemes vienības ar kadastra apzīmējumu 5048 004 0324 daļas 0,03 ha platībā nomas līguma izbeigšanu</w:t>
      </w:r>
    </w:p>
    <w:p w14:paraId="3C2D2DA1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2C3C3D3A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1E059557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573EF815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C0106D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5442F46C" w14:textId="77777777" w:rsidR="00575A1B" w:rsidRPr="001469C4" w:rsidRDefault="00575A1B" w:rsidP="000C7638">
      <w:pPr>
        <w:rPr>
          <w:u w:val="none"/>
        </w:rPr>
      </w:pPr>
    </w:p>
    <w:p w14:paraId="27A7B05F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6725FDE2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37713DE5" w14:textId="2C555617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Daukstu pagastā ar nosaukumu “Personīgās palīgsaimniecības” zemes vienības ar kadastra apzīmējumu 5048 004 0324 daļas 0,03 ha platībā nomas līguma izbeigšanu.”</w:t>
      </w:r>
    </w:p>
    <w:p w14:paraId="6D048186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718E2A45" w14:textId="5D113E54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4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06F49F41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50096869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15B4C903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0E604473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4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1E2EA37B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Māllēpes” zemes vienības ar kadastra apzīmējumu 5090 006 0167 iznomāšanu</w:t>
      </w:r>
    </w:p>
    <w:p w14:paraId="7E4265E5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544BF594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0119247B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3C9943DF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CD9CE6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11091586" w14:textId="77777777" w:rsidR="00575A1B" w:rsidRPr="001469C4" w:rsidRDefault="00575A1B" w:rsidP="000C7638">
      <w:pPr>
        <w:rPr>
          <w:u w:val="none"/>
        </w:rPr>
      </w:pPr>
    </w:p>
    <w:p w14:paraId="248B73B9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14E342F9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540DB5F8" w14:textId="5962CCE4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Māllēpes” zemes vienības ar kadastra apzīmējumu 5090 006 0167 iznomāšanu.”</w:t>
      </w:r>
    </w:p>
    <w:p w14:paraId="4CBD2AE6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09BBFD6D" w14:textId="22A375D9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5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3F506192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4B00BAC6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7B7B3B07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2D0ADF75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5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152B68B8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1 ha platībā iznomāšanu</w:t>
      </w:r>
    </w:p>
    <w:p w14:paraId="3D5D0CD2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35C1B40C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63250F71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1FCE4F26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BF2A43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68C534CA" w14:textId="77777777" w:rsidR="00575A1B" w:rsidRPr="001469C4" w:rsidRDefault="00575A1B" w:rsidP="000C7638">
      <w:pPr>
        <w:rPr>
          <w:u w:val="none"/>
        </w:rPr>
      </w:pPr>
    </w:p>
    <w:p w14:paraId="70870B29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07C425AD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34E90935" w14:textId="4DD803CF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1 ha platībā iznomāšanu.”</w:t>
      </w:r>
    </w:p>
    <w:p w14:paraId="5D066C6E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0F1B006D" w14:textId="10CB7C91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6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2ABF7C94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51181B42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703EF540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6B130C58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6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54CD80DB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Stāķi 11-7” zemes vienības ar kadastra apzīmējumu 5090 002 0094 iznomāšanu</w:t>
      </w:r>
    </w:p>
    <w:p w14:paraId="6AD5392F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10FFA1EF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39F409FE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623029A4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BA66A5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4600C1A0" w14:textId="77777777" w:rsidR="00575A1B" w:rsidRPr="001469C4" w:rsidRDefault="00575A1B" w:rsidP="000C7638">
      <w:pPr>
        <w:rPr>
          <w:u w:val="none"/>
        </w:rPr>
      </w:pPr>
    </w:p>
    <w:p w14:paraId="2610F05E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72E2066F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65F566E0" w14:textId="4CC23771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Stāķi 11-7” zemes vienības ar kadastra apzīmējumu 5090 002 0094 iznomāšanu.”</w:t>
      </w:r>
    </w:p>
    <w:p w14:paraId="025B4EC8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0308C8CE" w14:textId="05BE90E8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7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442CBAD8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100B1C0A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12788E46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7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35F6C050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Saulkrēsliņi” zemes vienības ar kadastra apzīmējumu 5090 006 0127 iznomāšanu</w:t>
      </w:r>
    </w:p>
    <w:p w14:paraId="563C8F55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6C539AA6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5E60CC49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428A01A2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6D7A05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59EEE74F" w14:textId="77777777" w:rsidR="00575A1B" w:rsidRPr="001469C4" w:rsidRDefault="00575A1B" w:rsidP="000C7638">
      <w:pPr>
        <w:rPr>
          <w:u w:val="none"/>
        </w:rPr>
      </w:pPr>
    </w:p>
    <w:p w14:paraId="3D2CA534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74CA9E1E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35C27F9A" w14:textId="7C9EF2CB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Saulkrēsliņi” zemes vienības ar kadastra apzīmējumu 5090 006 0127 iznomāšanu.”</w:t>
      </w:r>
    </w:p>
    <w:p w14:paraId="2A180020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5A53BB22" w14:textId="604E588F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8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4F430CED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2C4371F5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31204274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01A616B5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8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5BC1D679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Stradu pagastā ar nosaukumu “Paliena 3-14” zemes vienības ar kadastra apzīmējumu 5090 006 0131 iznomāšanu</w:t>
      </w:r>
    </w:p>
    <w:p w14:paraId="364DCD0E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61C06302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2CA32429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09AF09F8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1E371A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7134A946" w14:textId="77777777" w:rsidR="00575A1B" w:rsidRPr="001469C4" w:rsidRDefault="00575A1B" w:rsidP="000C7638">
      <w:pPr>
        <w:rPr>
          <w:u w:val="none"/>
        </w:rPr>
      </w:pPr>
    </w:p>
    <w:p w14:paraId="0C4ED18D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46C9D016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169B346D" w14:textId="7F582553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Paliena 3-14” zemes vienības ar kadastra apzīmējumu 5090 006 0131 iznomāšanu.”</w:t>
      </w:r>
    </w:p>
    <w:p w14:paraId="2E8C218A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322A4CDD" w14:textId="1E736679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59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100F3328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61FA4EC6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35D0D6B8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5B370307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19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687BFDAE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kustamā īpašuma Tirzas pagastā ar nosaukumu “Priedes” zemes vienības ar kadastra apzīmējumu 5094 007 0046 iznomāšanu</w:t>
      </w:r>
    </w:p>
    <w:p w14:paraId="77BFE9C1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18778062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3B84FF67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7846D70D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B4F63F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4957B7B6" w14:textId="77777777" w:rsidR="00575A1B" w:rsidRPr="001469C4" w:rsidRDefault="00575A1B" w:rsidP="000C7638">
      <w:pPr>
        <w:rPr>
          <w:u w:val="none"/>
        </w:rPr>
      </w:pPr>
    </w:p>
    <w:p w14:paraId="452F9F61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4F02130C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57B02659" w14:textId="7ED31039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Tirzas pagastā ar nosaukumu “Priedes” zemes vienības ar kadastra apzīmējumu 5094 007 0046 iznomāšanu.”</w:t>
      </w:r>
    </w:p>
    <w:p w14:paraId="3F7B981D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05387932" w14:textId="4DAF1F2D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60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7EC9225E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78DE8738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1BBC067E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20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1751C14E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lastRenderedPageBreak/>
        <w:t>Par nekustamā īpašuma Stradu pagastā ar nosaukumu “Rotas” zemes vienības ar kadastra apzīmējumu 5090 002 0141 nomas līguma pagarināšanu</w:t>
      </w:r>
    </w:p>
    <w:p w14:paraId="36718349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3BC658F8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Ineta Otvare</w:t>
      </w:r>
    </w:p>
    <w:p w14:paraId="434FE694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6B4D965A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8DEBB1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5197957B" w14:textId="77777777" w:rsidR="00575A1B" w:rsidRPr="001469C4" w:rsidRDefault="00575A1B" w:rsidP="000C7638">
      <w:pPr>
        <w:rPr>
          <w:u w:val="none"/>
        </w:rPr>
      </w:pPr>
    </w:p>
    <w:p w14:paraId="3F4E61A8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3D0538EE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3C4B15ED" w14:textId="06656912" w:rsidR="00203C2F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kustamā īpašuma Stradu pagastā ar nosaukumu “Rotas” zemes vienības ar kadastra apzīmējumu 5090 002 0141 nomas līguma pagarināšanu.”</w:t>
      </w:r>
    </w:p>
    <w:p w14:paraId="420DBEA7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5080F618" w14:textId="59DC72CD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61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5D8B9FDE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7646AF18" w14:textId="77777777" w:rsidR="001469C4" w:rsidRPr="001469C4" w:rsidRDefault="001469C4" w:rsidP="000C7638">
      <w:pPr>
        <w:rPr>
          <w:rFonts w:eastAsia="Calibri"/>
          <w:noProof/>
          <w:szCs w:val="24"/>
          <w:u w:val="none"/>
        </w:rPr>
      </w:pPr>
    </w:p>
    <w:p w14:paraId="01D36D02" w14:textId="77777777" w:rsidR="001469C4" w:rsidRPr="001469C4" w:rsidRDefault="001469C4" w:rsidP="000C7638">
      <w:pPr>
        <w:rPr>
          <w:color w:val="000000" w:themeColor="text1"/>
          <w:szCs w:val="24"/>
          <w:u w:val="none"/>
        </w:rPr>
      </w:pPr>
    </w:p>
    <w:p w14:paraId="2795095B" w14:textId="77777777" w:rsidR="0032517B" w:rsidRPr="001469C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469C4">
        <w:rPr>
          <w:noProof/>
          <w:color w:val="000000" w:themeColor="text1"/>
          <w:szCs w:val="24"/>
          <w:u w:val="none"/>
        </w:rPr>
        <w:t>21</w:t>
      </w:r>
      <w:r w:rsidR="00881464" w:rsidRPr="001469C4">
        <w:rPr>
          <w:color w:val="000000" w:themeColor="text1"/>
          <w:szCs w:val="24"/>
          <w:u w:val="none"/>
        </w:rPr>
        <w:t>.</w:t>
      </w:r>
    </w:p>
    <w:p w14:paraId="1B949CE3" w14:textId="77777777" w:rsidR="00575A1B" w:rsidRPr="001469C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469C4">
        <w:rPr>
          <w:rFonts w:eastAsia="Calibri"/>
          <w:noProof/>
          <w:szCs w:val="24"/>
          <w:u w:val="none"/>
        </w:rPr>
        <w:t>Par nedzīvojamo telpu – kabinetu Nr.110 un Nr.113 ēkā ar kadastra apzīmējumu 5001 001 0111 001 , nomas līguma Nr. GND/9.7/20/377  pagarināšanu</w:t>
      </w:r>
    </w:p>
    <w:p w14:paraId="2F53661D" w14:textId="77777777" w:rsidR="00575A1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ZIŅO: </w:t>
      </w:r>
    </w:p>
    <w:p w14:paraId="2D814279" w14:textId="77777777" w:rsidR="00CA2A8B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LĒMUMA PROJEKTU SAGATAVOJA: </w:t>
      </w:r>
      <w:r w:rsidRPr="001469C4">
        <w:rPr>
          <w:rFonts w:eastAsia="Calibri"/>
          <w:noProof/>
          <w:szCs w:val="24"/>
          <w:u w:val="none"/>
        </w:rPr>
        <w:t>Gunda Riekstiņa</w:t>
      </w:r>
    </w:p>
    <w:p w14:paraId="52DFF0ED" w14:textId="77777777" w:rsidR="00E264AD" w:rsidRPr="001469C4" w:rsidRDefault="00000000" w:rsidP="00575A1B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 xml:space="preserve">DEBATĒS PIEDALĀS: </w:t>
      </w:r>
    </w:p>
    <w:p w14:paraId="742A8D2F" w14:textId="77777777" w:rsidR="00BC2002" w:rsidRPr="001469C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774328" w14:textId="77777777" w:rsidR="00956EC8" w:rsidRPr="001469C4" w:rsidRDefault="00000000" w:rsidP="00956EC8">
      <w:pPr>
        <w:rPr>
          <w:rFonts w:eastAsia="Calibri"/>
          <w:szCs w:val="24"/>
          <w:u w:val="none"/>
        </w:rPr>
      </w:pPr>
      <w:r w:rsidRPr="001469C4">
        <w:rPr>
          <w:rFonts w:eastAsia="Calibri"/>
          <w:szCs w:val="24"/>
          <w:u w:val="none"/>
        </w:rPr>
        <w:t>Priekšlikumi balsošanai:</w:t>
      </w:r>
    </w:p>
    <w:p w14:paraId="3D580B68" w14:textId="77777777" w:rsidR="00575A1B" w:rsidRPr="001469C4" w:rsidRDefault="00575A1B" w:rsidP="000C7638">
      <w:pPr>
        <w:rPr>
          <w:u w:val="none"/>
        </w:rPr>
      </w:pPr>
    </w:p>
    <w:p w14:paraId="75BA5F42" w14:textId="77777777" w:rsidR="00114990" w:rsidRPr="001469C4" w:rsidRDefault="00000000" w:rsidP="000C7638">
      <w:pPr>
        <w:rPr>
          <w:u w:val="none"/>
        </w:rPr>
      </w:pPr>
      <w:r w:rsidRPr="001469C4">
        <w:rPr>
          <w:u w:val="none"/>
        </w:rPr>
        <w:t xml:space="preserve">Gulbenes novada pašvaldības </w:t>
      </w:r>
      <w:r w:rsidR="00F07BE1" w:rsidRPr="001469C4">
        <w:rPr>
          <w:u w:val="none"/>
        </w:rPr>
        <w:t xml:space="preserve">mantas iznomāšanas </w:t>
      </w:r>
      <w:r w:rsidRPr="001469C4">
        <w:rPr>
          <w:u w:val="none"/>
        </w:rPr>
        <w:t>komisija</w:t>
      </w:r>
      <w:r w:rsidR="00125868" w:rsidRPr="001469C4">
        <w:rPr>
          <w:u w:val="none"/>
        </w:rPr>
        <w:t xml:space="preserve"> atklāti</w:t>
      </w:r>
      <w:r w:rsidRPr="001469C4">
        <w:rPr>
          <w:u w:val="none"/>
        </w:rPr>
        <w:t xml:space="preserve"> balsojot:</w:t>
      </w:r>
    </w:p>
    <w:p w14:paraId="09E555F3" w14:textId="77777777" w:rsidR="00B24B3A" w:rsidRPr="001469C4" w:rsidRDefault="00000000" w:rsidP="000C7638">
      <w:pPr>
        <w:rPr>
          <w:u w:val="none"/>
        </w:rPr>
      </w:pPr>
      <w:r w:rsidRPr="001469C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469C4">
        <w:rPr>
          <w:u w:val="none"/>
        </w:rPr>
        <w:t xml:space="preserve">, </w:t>
      </w:r>
      <w:r w:rsidR="00E966B9" w:rsidRPr="001469C4">
        <w:rPr>
          <w:u w:val="none"/>
        </w:rPr>
        <w:t>NOLEMJ</w:t>
      </w:r>
      <w:r w:rsidR="00114990" w:rsidRPr="001469C4">
        <w:rPr>
          <w:u w:val="none"/>
        </w:rPr>
        <w:t>:</w:t>
      </w:r>
    </w:p>
    <w:p w14:paraId="6AE48AC0" w14:textId="2F8B8486" w:rsidR="002552AB" w:rsidRDefault="001469C4" w:rsidP="000C7638">
      <w:pPr>
        <w:rPr>
          <w:rFonts w:eastAsia="Calibri"/>
          <w:noProof/>
          <w:szCs w:val="24"/>
          <w:u w:val="none"/>
        </w:rPr>
      </w:pPr>
      <w:r w:rsidRPr="001469C4">
        <w:rPr>
          <w:noProof/>
          <w:szCs w:val="24"/>
          <w:u w:val="none"/>
        </w:rPr>
        <w:t>Pieņemt iesniegto lēmuma projektu</w:t>
      </w:r>
      <w:r w:rsidRPr="001469C4">
        <w:rPr>
          <w:u w:val="none"/>
        </w:rPr>
        <w:t xml:space="preserve"> “</w:t>
      </w:r>
      <w:r w:rsidRPr="001469C4">
        <w:rPr>
          <w:rFonts w:eastAsia="Calibri"/>
          <w:noProof/>
          <w:szCs w:val="24"/>
          <w:u w:val="none"/>
        </w:rPr>
        <w:t>Par nedzīvojamo telpu – kabinetu Nr.110 un Nr.113 ēkā ar kadastra apzīmējumu 5001 001 0111 001 , nomas līguma Nr. GND/9.7/20/377  pagarināšanu.”</w:t>
      </w:r>
    </w:p>
    <w:p w14:paraId="501460FF" w14:textId="77777777" w:rsidR="0097300A" w:rsidRDefault="0097300A" w:rsidP="000C7638">
      <w:pPr>
        <w:rPr>
          <w:rFonts w:eastAsia="Calibri"/>
          <w:noProof/>
          <w:szCs w:val="24"/>
          <w:u w:val="none"/>
        </w:rPr>
      </w:pPr>
    </w:p>
    <w:p w14:paraId="6EE05054" w14:textId="23D947AD" w:rsidR="0097300A" w:rsidRPr="001469C4" w:rsidRDefault="0097300A" w:rsidP="0097300A">
      <w:pPr>
        <w:rPr>
          <w:u w:val="none"/>
        </w:rPr>
      </w:pPr>
      <w:r w:rsidRPr="001469C4">
        <w:rPr>
          <w:rFonts w:eastAsia="Calibri"/>
          <w:noProof/>
          <w:szCs w:val="24"/>
          <w:u w:val="none"/>
        </w:rPr>
        <w:t xml:space="preserve">Lēmums </w:t>
      </w:r>
      <w:r w:rsidRPr="001469C4">
        <w:rPr>
          <w:szCs w:val="24"/>
          <w:u w:val="none"/>
          <w:lang w:eastAsia="lv-LV"/>
        </w:rPr>
        <w:t xml:space="preserve">Nr. </w:t>
      </w:r>
      <w:r w:rsidRPr="001469C4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62</w:t>
      </w:r>
      <w:r w:rsidRPr="001469C4">
        <w:rPr>
          <w:u w:val="none"/>
        </w:rPr>
        <w:t xml:space="preserve"> </w:t>
      </w:r>
      <w:r w:rsidRPr="001469C4">
        <w:rPr>
          <w:szCs w:val="24"/>
          <w:u w:val="none"/>
        </w:rPr>
        <w:t>sēdes protokola pielikumā</w:t>
      </w:r>
      <w:r w:rsidRPr="001469C4">
        <w:rPr>
          <w:u w:val="none"/>
        </w:rPr>
        <w:t>.</w:t>
      </w:r>
    </w:p>
    <w:p w14:paraId="1F71E163" w14:textId="77777777" w:rsidR="0097300A" w:rsidRPr="001469C4" w:rsidRDefault="0097300A" w:rsidP="000C7638">
      <w:pPr>
        <w:rPr>
          <w:rFonts w:eastAsia="Calibri"/>
          <w:noProof/>
          <w:szCs w:val="24"/>
          <w:u w:val="none"/>
        </w:rPr>
      </w:pPr>
    </w:p>
    <w:p w14:paraId="5CABDE96" w14:textId="77777777" w:rsidR="002552AB" w:rsidRPr="001469C4" w:rsidRDefault="002552AB" w:rsidP="000C7638">
      <w:pPr>
        <w:rPr>
          <w:u w:val="none"/>
        </w:rPr>
      </w:pPr>
    </w:p>
    <w:p w14:paraId="4886FDA1" w14:textId="77777777" w:rsidR="00504DB6" w:rsidRPr="001469C4" w:rsidRDefault="00504DB6" w:rsidP="000C7638">
      <w:pPr>
        <w:rPr>
          <w:szCs w:val="24"/>
          <w:u w:val="none"/>
        </w:rPr>
      </w:pPr>
    </w:p>
    <w:p w14:paraId="51250DCD" w14:textId="77777777" w:rsidR="00FE3D95" w:rsidRPr="001469C4" w:rsidRDefault="00FE3D95" w:rsidP="000C7638">
      <w:pPr>
        <w:rPr>
          <w:szCs w:val="24"/>
          <w:u w:val="none"/>
        </w:rPr>
      </w:pPr>
    </w:p>
    <w:p w14:paraId="158F5043" w14:textId="02B1928D" w:rsidR="00203C2F" w:rsidRPr="001469C4" w:rsidRDefault="00000000" w:rsidP="00203C2F">
      <w:pPr>
        <w:rPr>
          <w:szCs w:val="24"/>
          <w:u w:val="none"/>
        </w:rPr>
      </w:pPr>
      <w:r w:rsidRPr="001469C4">
        <w:rPr>
          <w:szCs w:val="24"/>
          <w:u w:val="none"/>
        </w:rPr>
        <w:t>S</w:t>
      </w:r>
      <w:r w:rsidR="002B673D" w:rsidRPr="001469C4">
        <w:rPr>
          <w:szCs w:val="24"/>
          <w:u w:val="none"/>
        </w:rPr>
        <w:t>ēde slēgta</w:t>
      </w:r>
      <w:r w:rsidRPr="001469C4">
        <w:rPr>
          <w:szCs w:val="24"/>
          <w:u w:val="none"/>
        </w:rPr>
        <w:t xml:space="preserve"> plkst.</w:t>
      </w:r>
      <w:r w:rsidR="00504DB6" w:rsidRPr="001469C4">
        <w:rPr>
          <w:szCs w:val="24"/>
          <w:u w:val="none"/>
        </w:rPr>
        <w:t xml:space="preserve"> </w:t>
      </w:r>
      <w:r w:rsidR="001469C4" w:rsidRPr="001469C4">
        <w:rPr>
          <w:noProof/>
          <w:szCs w:val="24"/>
          <w:u w:val="none"/>
        </w:rPr>
        <w:t>12:00</w:t>
      </w:r>
    </w:p>
    <w:p w14:paraId="3606C533" w14:textId="77777777" w:rsidR="00203C2F" w:rsidRPr="001469C4" w:rsidRDefault="00203C2F" w:rsidP="00203C2F">
      <w:pPr>
        <w:rPr>
          <w:szCs w:val="24"/>
          <w:u w:val="none"/>
        </w:rPr>
      </w:pPr>
    </w:p>
    <w:p w14:paraId="3CC80B78" w14:textId="77777777" w:rsidR="00203C2F" w:rsidRPr="001469C4" w:rsidRDefault="00000000" w:rsidP="008778B8">
      <w:pPr>
        <w:rPr>
          <w:szCs w:val="24"/>
          <w:u w:val="none"/>
        </w:rPr>
      </w:pPr>
      <w:r w:rsidRPr="001469C4">
        <w:rPr>
          <w:szCs w:val="24"/>
          <w:u w:val="none"/>
        </w:rPr>
        <w:t>Sēdi vadīja</w:t>
      </w:r>
      <w:r w:rsidR="005E13BA" w:rsidRPr="001469C4">
        <w:rPr>
          <w:szCs w:val="24"/>
          <w:u w:val="none"/>
        </w:rPr>
        <w:t xml:space="preserve">  </w:t>
      </w:r>
      <w:r w:rsidR="008778B8" w:rsidRPr="001469C4">
        <w:rPr>
          <w:szCs w:val="24"/>
          <w:u w:val="none"/>
        </w:rPr>
        <w:tab/>
      </w:r>
      <w:r w:rsidR="008778B8" w:rsidRPr="001469C4">
        <w:rPr>
          <w:szCs w:val="24"/>
          <w:u w:val="none"/>
        </w:rPr>
        <w:tab/>
      </w:r>
      <w:r w:rsidR="008778B8" w:rsidRPr="001469C4">
        <w:rPr>
          <w:szCs w:val="24"/>
          <w:u w:val="none"/>
        </w:rPr>
        <w:tab/>
      </w:r>
      <w:r w:rsidR="00C87C0A" w:rsidRPr="001469C4">
        <w:rPr>
          <w:szCs w:val="24"/>
          <w:u w:val="none"/>
        </w:rPr>
        <w:tab/>
      </w:r>
      <w:r w:rsidR="008778B8" w:rsidRPr="001469C4">
        <w:rPr>
          <w:szCs w:val="24"/>
          <w:u w:val="none"/>
        </w:rPr>
        <w:tab/>
      </w:r>
      <w:r w:rsidR="00A7555E" w:rsidRPr="001469C4">
        <w:rPr>
          <w:szCs w:val="24"/>
          <w:u w:val="none"/>
        </w:rPr>
        <w:tab/>
      </w:r>
      <w:r w:rsidR="00DE2978" w:rsidRPr="001469C4">
        <w:rPr>
          <w:noProof/>
          <w:szCs w:val="24"/>
          <w:u w:val="none"/>
        </w:rPr>
        <w:t>Kristaps Dauksts</w:t>
      </w:r>
    </w:p>
    <w:p w14:paraId="616CE18B" w14:textId="77777777" w:rsidR="002B673D" w:rsidRPr="001469C4" w:rsidRDefault="002B673D" w:rsidP="008778B8">
      <w:pPr>
        <w:rPr>
          <w:szCs w:val="24"/>
          <w:u w:val="none"/>
        </w:rPr>
      </w:pPr>
    </w:p>
    <w:p w14:paraId="4FEBED40" w14:textId="1667E046" w:rsidR="00203C2F" w:rsidRPr="001469C4" w:rsidRDefault="00000000" w:rsidP="008778B8">
      <w:pPr>
        <w:rPr>
          <w:szCs w:val="24"/>
          <w:u w:val="none"/>
        </w:rPr>
      </w:pPr>
      <w:r w:rsidRPr="001469C4">
        <w:rPr>
          <w:szCs w:val="24"/>
          <w:u w:val="none"/>
        </w:rPr>
        <w:tab/>
      </w:r>
      <w:r w:rsidR="006F66E9" w:rsidRPr="001469C4">
        <w:rPr>
          <w:szCs w:val="24"/>
          <w:u w:val="none"/>
        </w:rPr>
        <w:t xml:space="preserve"> </w:t>
      </w:r>
      <w:r w:rsidR="006F66E9" w:rsidRPr="001469C4">
        <w:rPr>
          <w:szCs w:val="24"/>
          <w:u w:val="none"/>
        </w:rPr>
        <w:tab/>
      </w:r>
      <w:r w:rsidR="00FF2D69" w:rsidRPr="001469C4">
        <w:rPr>
          <w:szCs w:val="24"/>
          <w:u w:val="none"/>
        </w:rPr>
        <w:tab/>
      </w:r>
      <w:r w:rsidR="00FF2D69" w:rsidRPr="001469C4">
        <w:rPr>
          <w:szCs w:val="24"/>
          <w:u w:val="none"/>
        </w:rPr>
        <w:tab/>
      </w:r>
      <w:r w:rsidRPr="001469C4">
        <w:rPr>
          <w:szCs w:val="24"/>
          <w:u w:val="none"/>
        </w:rPr>
        <w:tab/>
      </w:r>
      <w:r w:rsidRPr="001469C4">
        <w:rPr>
          <w:szCs w:val="24"/>
          <w:u w:val="none"/>
        </w:rPr>
        <w:tab/>
      </w:r>
      <w:r w:rsidRPr="001469C4">
        <w:rPr>
          <w:szCs w:val="24"/>
          <w:u w:val="none"/>
        </w:rPr>
        <w:tab/>
      </w:r>
      <w:r w:rsidRPr="001469C4">
        <w:rPr>
          <w:szCs w:val="24"/>
          <w:u w:val="none"/>
        </w:rPr>
        <w:tab/>
      </w:r>
    </w:p>
    <w:sectPr w:rsidR="00203C2F" w:rsidRPr="001469C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469C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45B05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7300A"/>
    <w:rsid w:val="009818C4"/>
    <w:rsid w:val="00984D3F"/>
    <w:rsid w:val="009A36C5"/>
    <w:rsid w:val="009D2422"/>
    <w:rsid w:val="009F3D14"/>
    <w:rsid w:val="00A7555E"/>
    <w:rsid w:val="00A75F7D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52D44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21CD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951</Words>
  <Characters>7383</Characters>
  <Application>Microsoft Office Word</Application>
  <DocSecurity>0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2-20T14:18:00Z</dcterms:created>
  <dcterms:modified xsi:type="dcterms:W3CDTF">2025-02-20T14:18:00Z</dcterms:modified>
</cp:coreProperties>
</file>